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AE59E" w14:textId="77777777" w:rsidR="00D97C68" w:rsidRPr="004761F8" w:rsidRDefault="00D97C68" w:rsidP="00D97C68">
      <w:pPr>
        <w:jc w:val="center"/>
        <w:rPr>
          <w:sz w:val="28"/>
        </w:rPr>
      </w:pPr>
      <w:r w:rsidRPr="004761F8">
        <w:rPr>
          <w:rFonts w:hint="eastAsia"/>
          <w:b/>
          <w:sz w:val="28"/>
        </w:rPr>
        <w:t>作业</w:t>
      </w:r>
      <w:r w:rsidR="001E6148">
        <w:rPr>
          <w:rFonts w:hint="eastAsia"/>
          <w:b/>
          <w:sz w:val="28"/>
        </w:rPr>
        <w:t>M</w:t>
      </w:r>
      <w:r>
        <w:rPr>
          <w:b/>
          <w:sz w:val="28"/>
        </w:rPr>
        <w:t xml:space="preserve">                                     </w:t>
      </w:r>
      <w:r>
        <w:rPr>
          <w:rFonts w:hint="eastAsia"/>
        </w:rPr>
        <w:t>等级：</w:t>
      </w:r>
      <w:r>
        <w:rPr>
          <w:rFonts w:hint="eastAsia"/>
        </w:rPr>
        <w:t>_</w:t>
      </w:r>
      <w:r>
        <w:t>_______________</w:t>
      </w:r>
    </w:p>
    <w:p w14:paraId="44B3E016" w14:textId="77777777" w:rsidR="00C527A3" w:rsidRDefault="00C527A3" w:rsidP="00C527A3">
      <w:r>
        <w:rPr>
          <w:rFonts w:hint="eastAsia"/>
        </w:rPr>
        <w:t>学号：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1929409021</w:t>
      </w:r>
      <w:r>
        <w:t xml:space="preserve">_ </w:t>
      </w:r>
      <w:r>
        <w:rPr>
          <w:rFonts w:hint="eastAsia"/>
        </w:rPr>
        <w:t>姓名</w:t>
      </w:r>
      <w:r>
        <w:rPr>
          <w:rFonts w:hint="eastAsia"/>
        </w:rPr>
        <w:t>:_</w:t>
      </w:r>
      <w:r>
        <w:t>_</w:t>
      </w:r>
      <w:r>
        <w:rPr>
          <w:rFonts w:hint="eastAsia"/>
        </w:rPr>
        <w:t>胡志彬</w:t>
      </w:r>
      <w:r>
        <w:t xml:space="preserve">__ </w:t>
      </w:r>
    </w:p>
    <w:p w14:paraId="79BD7B01" w14:textId="77777777" w:rsidR="0076784C" w:rsidRPr="00D97C68" w:rsidRDefault="0076784C" w:rsidP="00513300">
      <w:pPr>
        <w:rPr>
          <w:rFonts w:asciiTheme="minorEastAsia" w:hAnsiTheme="minorEastAsia" w:hint="eastAsia"/>
        </w:rPr>
      </w:pPr>
    </w:p>
    <w:p w14:paraId="7524CCCC" w14:textId="77777777" w:rsidR="00400EC7" w:rsidRPr="00400EC7" w:rsidRDefault="00400EC7" w:rsidP="00513300">
      <w:pPr>
        <w:rPr>
          <w:rFonts w:asciiTheme="minorEastAsia" w:hAnsiTheme="minorEastAsia" w:hint="eastAsia"/>
        </w:rPr>
      </w:pPr>
      <w:r w:rsidRPr="00400EC7">
        <w:rPr>
          <w:rFonts w:asciiTheme="minorEastAsia" w:hAnsiTheme="minorEastAsia" w:hint="eastAsia"/>
        </w:rPr>
        <w:t>[F1]</w:t>
      </w:r>
      <w:proofErr w:type="gramStart"/>
      <w:r w:rsidR="00CE04B0">
        <w:rPr>
          <w:rFonts w:asciiTheme="minorEastAsia" w:hAnsiTheme="minorEastAsia" w:hint="eastAsia"/>
        </w:rPr>
        <w:t>实方式</w:t>
      </w:r>
      <w:proofErr w:type="gramEnd"/>
      <w:r w:rsidR="00CE04B0">
        <w:rPr>
          <w:rFonts w:asciiTheme="minorEastAsia" w:hAnsiTheme="minorEastAsia" w:hint="eastAsia"/>
        </w:rPr>
        <w:t>下，设某存储单元的逻辑地址是1234:5678H，其物理地址是___________；设某存储单元的物理地址是23456H，其可能的逻辑地址是__________________。</w:t>
      </w:r>
    </w:p>
    <w:p w14:paraId="1FD19CA2" w14:textId="77777777" w:rsidR="00400EC7" w:rsidRPr="00400EC7" w:rsidRDefault="00400EC7" w:rsidP="00513300">
      <w:pPr>
        <w:rPr>
          <w:rFonts w:asciiTheme="minorEastAsia" w:hAnsiTheme="minorEastAsia" w:hint="eastAsia"/>
        </w:rPr>
      </w:pPr>
    </w:p>
    <w:p w14:paraId="4772A354" w14:textId="77777777" w:rsidR="009930B4" w:rsidRPr="004D2DCB" w:rsidRDefault="00AB1CEC" w:rsidP="00513300">
      <w:pPr>
        <w:rPr>
          <w:rFonts w:asciiTheme="minorEastAsia" w:hAnsiTheme="minorEastAsia" w:hint="eastAsia"/>
        </w:rPr>
      </w:pPr>
      <w:r w:rsidRPr="004D2DCB">
        <w:rPr>
          <w:rFonts w:asciiTheme="minorEastAsia" w:hAnsiTheme="minorEastAsia" w:hint="eastAsia"/>
        </w:rPr>
        <w:t>[F</w:t>
      </w:r>
      <w:r w:rsidR="00400EC7">
        <w:rPr>
          <w:rFonts w:asciiTheme="minorEastAsia" w:hAnsiTheme="minorEastAsia" w:hint="eastAsia"/>
        </w:rPr>
        <w:t>2</w:t>
      </w:r>
      <w:r w:rsidRPr="004D2DCB">
        <w:rPr>
          <w:rFonts w:asciiTheme="minorEastAsia" w:hAnsiTheme="minorEastAsia" w:hint="eastAsia"/>
        </w:rPr>
        <w:t>]</w:t>
      </w:r>
      <w:proofErr w:type="gramStart"/>
      <w:r w:rsidR="005D133C">
        <w:rPr>
          <w:rFonts w:asciiTheme="minorEastAsia" w:hAnsiTheme="minorEastAsia" w:hint="eastAsia"/>
        </w:rPr>
        <w:t>实方式</w:t>
      </w:r>
      <w:proofErr w:type="gramEnd"/>
      <w:r w:rsidR="005D133C">
        <w:rPr>
          <w:rFonts w:asciiTheme="minorEastAsia" w:hAnsiTheme="minorEastAsia" w:hint="eastAsia"/>
        </w:rPr>
        <w:t>下，</w:t>
      </w:r>
      <w:r w:rsidR="005D133C" w:rsidRPr="005D133C">
        <w:rPr>
          <w:rFonts w:asciiTheme="minorEastAsia" w:hAnsiTheme="minorEastAsia" w:hint="eastAsia"/>
        </w:rPr>
        <w:t>最多可把1M字节空间划分成</w:t>
      </w:r>
      <w:r w:rsidR="005D133C" w:rsidRPr="004D2DCB">
        <w:rPr>
          <w:rFonts w:asciiTheme="minorEastAsia" w:hAnsiTheme="minorEastAsia" w:hint="eastAsia"/>
        </w:rPr>
        <w:t>_______</w:t>
      </w:r>
      <w:r w:rsidR="005D133C">
        <w:rPr>
          <w:rFonts w:asciiTheme="minorEastAsia" w:hAnsiTheme="minorEastAsia" w:hint="eastAsia"/>
        </w:rPr>
        <w:t>_</w:t>
      </w:r>
      <w:proofErr w:type="gramStart"/>
      <w:r w:rsidR="005D133C" w:rsidRPr="005D133C">
        <w:rPr>
          <w:rFonts w:asciiTheme="minorEastAsia" w:hAnsiTheme="minorEastAsia" w:hint="eastAsia"/>
        </w:rPr>
        <w:t>个</w:t>
      </w:r>
      <w:proofErr w:type="gramEnd"/>
      <w:r w:rsidR="005D133C" w:rsidRPr="005D133C">
        <w:rPr>
          <w:rFonts w:asciiTheme="minorEastAsia" w:hAnsiTheme="minorEastAsia" w:hint="eastAsia"/>
        </w:rPr>
        <w:t>段</w:t>
      </w:r>
      <w:r w:rsidR="005D133C">
        <w:rPr>
          <w:rFonts w:asciiTheme="minorEastAsia" w:hAnsiTheme="minorEastAsia" w:hint="eastAsia"/>
        </w:rPr>
        <w:t>，</w:t>
      </w:r>
      <w:r w:rsidR="005D133C" w:rsidRPr="005D133C">
        <w:rPr>
          <w:rFonts w:asciiTheme="minorEastAsia" w:hAnsiTheme="minorEastAsia" w:hint="eastAsia"/>
        </w:rPr>
        <w:t>最少须把1M字节地址空间划分成</w:t>
      </w:r>
      <w:r w:rsidR="00526152" w:rsidRPr="004D2DCB">
        <w:rPr>
          <w:rFonts w:asciiTheme="minorEastAsia" w:hAnsiTheme="minorEastAsia" w:hint="eastAsia"/>
        </w:rPr>
        <w:t>_______</w:t>
      </w:r>
      <w:r w:rsidR="005E0D76" w:rsidRPr="004D2DCB">
        <w:rPr>
          <w:rFonts w:asciiTheme="minorEastAsia" w:hAnsiTheme="minorEastAsia" w:hint="eastAsia"/>
        </w:rPr>
        <w:t>___</w:t>
      </w:r>
      <w:proofErr w:type="gramStart"/>
      <w:r w:rsidR="005D133C">
        <w:rPr>
          <w:rFonts w:asciiTheme="minorEastAsia" w:hAnsiTheme="minorEastAsia" w:hint="eastAsia"/>
        </w:rPr>
        <w:t>个</w:t>
      </w:r>
      <w:proofErr w:type="gramEnd"/>
      <w:r w:rsidR="005D133C">
        <w:rPr>
          <w:rFonts w:asciiTheme="minorEastAsia" w:hAnsiTheme="minorEastAsia" w:hint="eastAsia"/>
        </w:rPr>
        <w:t>段</w:t>
      </w:r>
      <w:r w:rsidR="005E0D76" w:rsidRPr="004D2DCB">
        <w:rPr>
          <w:rFonts w:asciiTheme="minorEastAsia" w:hAnsiTheme="minorEastAsia" w:hint="eastAsia"/>
        </w:rPr>
        <w:t>。</w:t>
      </w:r>
    </w:p>
    <w:p w14:paraId="13F0BB5D" w14:textId="77777777" w:rsidR="009101AB" w:rsidRPr="00400EC7" w:rsidRDefault="009101AB" w:rsidP="00513300">
      <w:pPr>
        <w:rPr>
          <w:rFonts w:asciiTheme="minorEastAsia" w:hAnsiTheme="minorEastAsia" w:hint="eastAsia"/>
        </w:rPr>
      </w:pPr>
    </w:p>
    <w:p w14:paraId="15509D34" w14:textId="77777777" w:rsidR="005D133C" w:rsidRPr="0028422A" w:rsidRDefault="005E0D76" w:rsidP="005E0D76">
      <w:pPr>
        <w:rPr>
          <w:rFonts w:asciiTheme="minorEastAsia" w:hAnsiTheme="minorEastAsia" w:hint="eastAsia"/>
        </w:rPr>
      </w:pPr>
      <w:r w:rsidRPr="0028422A">
        <w:rPr>
          <w:rFonts w:asciiTheme="minorEastAsia" w:hAnsiTheme="minorEastAsia" w:hint="eastAsia"/>
        </w:rPr>
        <w:t>[F</w:t>
      </w:r>
      <w:r w:rsidR="00400EC7">
        <w:rPr>
          <w:rFonts w:asciiTheme="minorEastAsia" w:hAnsiTheme="minorEastAsia" w:hint="eastAsia"/>
        </w:rPr>
        <w:t>3</w:t>
      </w:r>
      <w:r w:rsidRPr="0028422A">
        <w:rPr>
          <w:rFonts w:asciiTheme="minorEastAsia" w:hAnsiTheme="minorEastAsia" w:hint="eastAsia"/>
        </w:rPr>
        <w:t>]</w:t>
      </w:r>
      <w:proofErr w:type="gramStart"/>
      <w:r w:rsidR="005D133C" w:rsidRPr="0028422A">
        <w:rPr>
          <w:rFonts w:asciiTheme="minorEastAsia" w:hAnsiTheme="minorEastAsia" w:hint="eastAsia"/>
        </w:rPr>
        <w:t>实方式</w:t>
      </w:r>
      <w:proofErr w:type="gramEnd"/>
      <w:r w:rsidR="005D133C" w:rsidRPr="0028422A">
        <w:rPr>
          <w:rFonts w:asciiTheme="minorEastAsia" w:hAnsiTheme="minorEastAsia" w:hint="eastAsia"/>
        </w:rPr>
        <w:t>下，请问物理地址12345H可表示________</w:t>
      </w:r>
      <w:proofErr w:type="gramStart"/>
      <w:r w:rsidR="005D133C" w:rsidRPr="0028422A">
        <w:rPr>
          <w:rFonts w:asciiTheme="minorEastAsia" w:hAnsiTheme="minorEastAsia" w:hint="eastAsia"/>
        </w:rPr>
        <w:t>个</w:t>
      </w:r>
      <w:proofErr w:type="gramEnd"/>
      <w:r w:rsidR="005D133C" w:rsidRPr="0028422A">
        <w:rPr>
          <w:rFonts w:asciiTheme="minorEastAsia" w:hAnsiTheme="minorEastAsia" w:hint="eastAsia"/>
        </w:rPr>
        <w:t>不同的逻辑地址，其中偏移最大的逻辑地址是__________，偏移最小的逻辑地址是__________。</w:t>
      </w:r>
    </w:p>
    <w:p w14:paraId="50AB9321" w14:textId="77777777" w:rsidR="005D133C" w:rsidRPr="0028422A" w:rsidRDefault="005D133C" w:rsidP="005E0D76">
      <w:pPr>
        <w:rPr>
          <w:rFonts w:asciiTheme="minorEastAsia" w:hAnsiTheme="minorEastAsia" w:hint="eastAsia"/>
        </w:rPr>
      </w:pPr>
    </w:p>
    <w:p w14:paraId="61383E84" w14:textId="77777777" w:rsidR="005E0D76" w:rsidRPr="0028422A" w:rsidRDefault="0028422A" w:rsidP="005E0D76">
      <w:pPr>
        <w:rPr>
          <w:rFonts w:asciiTheme="minorEastAsia" w:hAnsiTheme="minorEastAsia" w:hint="eastAsia"/>
        </w:rPr>
      </w:pPr>
      <w:r w:rsidRPr="0028422A">
        <w:rPr>
          <w:rFonts w:asciiTheme="minorEastAsia" w:hAnsiTheme="minorEastAsia" w:hint="eastAsia"/>
        </w:rPr>
        <w:t>[</w:t>
      </w:r>
      <w:r w:rsidR="00400EC7">
        <w:rPr>
          <w:rFonts w:asciiTheme="minorEastAsia" w:hAnsiTheme="minorEastAsia" w:hint="eastAsia"/>
        </w:rPr>
        <w:t>F4</w:t>
      </w:r>
      <w:r w:rsidRPr="0028422A">
        <w:rPr>
          <w:rFonts w:asciiTheme="minorEastAsia" w:hAnsiTheme="minorEastAsia" w:hint="eastAsia"/>
        </w:rPr>
        <w:t>]</w:t>
      </w:r>
      <w:r w:rsidR="00825CB3">
        <w:rPr>
          <w:rFonts w:asciiTheme="minorEastAsia" w:hAnsiTheme="minorEastAsia" w:hint="eastAsia"/>
        </w:rPr>
        <w:t>在IA-32系列处理器上</w:t>
      </w:r>
      <w:r w:rsidRPr="0028422A">
        <w:rPr>
          <w:rFonts w:asciiTheme="minorEastAsia" w:hAnsiTheme="minorEastAsia" w:hint="eastAsia"/>
        </w:rPr>
        <w:t>执行的程序</w:t>
      </w:r>
      <w:r w:rsidR="00825CB3">
        <w:rPr>
          <w:rFonts w:asciiTheme="minorEastAsia" w:hAnsiTheme="minorEastAsia" w:hint="eastAsia"/>
        </w:rPr>
        <w:t>，</w:t>
      </w:r>
      <w:proofErr w:type="gramStart"/>
      <w:r w:rsidR="00825CB3">
        <w:rPr>
          <w:rFonts w:asciiTheme="minorEastAsia" w:hAnsiTheme="minorEastAsia" w:hint="eastAsia"/>
        </w:rPr>
        <w:t>实方式</w:t>
      </w:r>
      <w:proofErr w:type="gramEnd"/>
      <w:r w:rsidR="00825CB3">
        <w:rPr>
          <w:rFonts w:asciiTheme="minorEastAsia" w:hAnsiTheme="minorEastAsia" w:hint="eastAsia"/>
        </w:rPr>
        <w:t>下，</w:t>
      </w:r>
      <w:r w:rsidR="00034C2D">
        <w:rPr>
          <w:rFonts w:asciiTheme="minorEastAsia" w:hAnsiTheme="minorEastAsia" w:hint="eastAsia"/>
        </w:rPr>
        <w:t>如果不重新设置段寄存器</w:t>
      </w:r>
      <w:r w:rsidR="00291AC1">
        <w:rPr>
          <w:rFonts w:asciiTheme="minorEastAsia" w:hAnsiTheme="minorEastAsia" w:hint="eastAsia"/>
        </w:rPr>
        <w:t>，</w:t>
      </w:r>
      <w:r w:rsidR="00034C2D">
        <w:rPr>
          <w:rFonts w:asciiTheme="minorEastAsia" w:hAnsiTheme="minorEastAsia" w:hint="eastAsia"/>
        </w:rPr>
        <w:t>则</w:t>
      </w:r>
      <w:r w:rsidR="00291AC1">
        <w:rPr>
          <w:rFonts w:asciiTheme="minorEastAsia" w:hAnsiTheme="minorEastAsia" w:hint="eastAsia"/>
        </w:rPr>
        <w:t>最多可访问</w:t>
      </w:r>
      <w:r w:rsidR="00034C2D">
        <w:rPr>
          <w:rFonts w:asciiTheme="minorEastAsia" w:hAnsiTheme="minorEastAsia" w:hint="eastAsia"/>
        </w:rPr>
        <w:t>_______</w:t>
      </w:r>
      <w:proofErr w:type="gramStart"/>
      <w:r w:rsidR="00291AC1">
        <w:rPr>
          <w:rFonts w:asciiTheme="minorEastAsia" w:hAnsiTheme="minorEastAsia" w:hint="eastAsia"/>
        </w:rPr>
        <w:t>个</w:t>
      </w:r>
      <w:proofErr w:type="gramEnd"/>
      <w:r w:rsidR="00034C2D">
        <w:rPr>
          <w:rFonts w:asciiTheme="minorEastAsia" w:hAnsiTheme="minorEastAsia" w:hint="eastAsia"/>
        </w:rPr>
        <w:t>段</w:t>
      </w:r>
      <w:r w:rsidR="00825CB3">
        <w:rPr>
          <w:rFonts w:asciiTheme="minorEastAsia" w:hAnsiTheme="minorEastAsia" w:hint="eastAsia"/>
        </w:rPr>
        <w:t>内</w:t>
      </w:r>
      <w:r w:rsidR="00034C2D">
        <w:rPr>
          <w:rFonts w:asciiTheme="minorEastAsia" w:hAnsiTheme="minorEastAsia" w:hint="eastAsia"/>
        </w:rPr>
        <w:t>的数据</w:t>
      </w:r>
      <w:r w:rsidRPr="0028422A">
        <w:rPr>
          <w:rFonts w:asciiTheme="minorEastAsia" w:hAnsiTheme="minorEastAsia" w:hint="eastAsia"/>
        </w:rPr>
        <w:t>。</w:t>
      </w:r>
    </w:p>
    <w:p w14:paraId="45C32C83" w14:textId="77777777" w:rsidR="00A63635" w:rsidRPr="00825CB3" w:rsidRDefault="00A63635" w:rsidP="00513300">
      <w:pPr>
        <w:rPr>
          <w:rFonts w:asciiTheme="minorEastAsia" w:hAnsiTheme="minorEastAsia" w:hint="eastAsia"/>
        </w:rPr>
      </w:pPr>
    </w:p>
    <w:p w14:paraId="6B8F8045" w14:textId="77777777" w:rsidR="00175276" w:rsidRDefault="00175276" w:rsidP="0051330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</w:t>
      </w:r>
      <w:r w:rsidR="00400EC7">
        <w:rPr>
          <w:rFonts w:asciiTheme="minorEastAsia" w:hAnsiTheme="minorEastAsia" w:hint="eastAsia"/>
        </w:rPr>
        <w:t>F5</w:t>
      </w:r>
      <w:r>
        <w:rPr>
          <w:rFonts w:asciiTheme="minorEastAsia" w:hAnsiTheme="minorEastAsia" w:hint="eastAsia"/>
        </w:rPr>
        <w:t>]</w:t>
      </w:r>
      <w:r w:rsidR="009C6194">
        <w:rPr>
          <w:rFonts w:asciiTheme="minorEastAsia" w:hAnsiTheme="minorEastAsia" w:hint="eastAsia"/>
        </w:rPr>
        <w:t>在执行串操作指令MOVSB时，源操作数涉及的段寄存器是________，目的操作数涉及的段寄存器是____________。</w:t>
      </w:r>
    </w:p>
    <w:p w14:paraId="7B38B95E" w14:textId="77777777" w:rsidR="00963D4D" w:rsidRDefault="00963D4D" w:rsidP="00513300">
      <w:pPr>
        <w:rPr>
          <w:rFonts w:asciiTheme="minorEastAsia" w:hAnsiTheme="minorEastAsia" w:hint="eastAsia"/>
        </w:rPr>
      </w:pPr>
    </w:p>
    <w:p w14:paraId="4A2C5757" w14:textId="77777777" w:rsidR="004A68D9" w:rsidRPr="00B06F2C" w:rsidRDefault="00963D4D" w:rsidP="004A68D9">
      <w:pPr>
        <w:rPr>
          <w:highlight w:val="yellow"/>
        </w:rPr>
      </w:pPr>
      <w:r>
        <w:rPr>
          <w:rFonts w:asciiTheme="minorEastAsia" w:hAnsiTheme="minorEastAsia" w:hint="eastAsia"/>
        </w:rPr>
        <w:t>[F</w:t>
      </w:r>
      <w:r w:rsidR="00400EC7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]</w:t>
      </w:r>
      <w:r w:rsidR="00B06F2C">
        <w:rPr>
          <w:rFonts w:asciiTheme="minorEastAsia" w:hAnsiTheme="minorEastAsia" w:hint="eastAsia"/>
        </w:rPr>
        <w:t>宏汇编语言</w:t>
      </w:r>
      <w:r w:rsidR="004A68D9" w:rsidRPr="004A68D9">
        <w:rPr>
          <w:rFonts w:asciiTheme="minorEastAsia" w:hAnsiTheme="minorEastAsia" w:hint="eastAsia"/>
        </w:rPr>
        <w:t>有</w:t>
      </w:r>
      <w:r w:rsidR="00B06F2C">
        <w:rPr>
          <w:rFonts w:asciiTheme="minorEastAsia" w:hAnsiTheme="minorEastAsia" w:hint="eastAsia"/>
        </w:rPr>
        <w:t>四种</w:t>
      </w:r>
      <w:r w:rsidR="004A68D9" w:rsidRPr="004A68D9">
        <w:rPr>
          <w:rFonts w:asciiTheme="minorEastAsia" w:hAnsiTheme="minorEastAsia" w:hint="eastAsia"/>
        </w:rPr>
        <w:t>类型</w:t>
      </w:r>
      <w:r w:rsidR="00B06F2C">
        <w:rPr>
          <w:rFonts w:asciiTheme="minorEastAsia" w:hAnsiTheme="minorEastAsia" w:hint="eastAsia"/>
        </w:rPr>
        <w:t>的语句，分别是____________、____________、___________和指示语句。</w:t>
      </w:r>
    </w:p>
    <w:p w14:paraId="221F78C1" w14:textId="77777777" w:rsidR="004A68D9" w:rsidRPr="00B06F2C" w:rsidRDefault="004A68D9" w:rsidP="00513300">
      <w:pPr>
        <w:rPr>
          <w:rFonts w:asciiTheme="minorEastAsia" w:hAnsiTheme="minorEastAsia" w:hint="eastAsia"/>
          <w:highlight w:val="yellow"/>
        </w:rPr>
      </w:pPr>
    </w:p>
    <w:p w14:paraId="2C6836EB" w14:textId="77777777" w:rsidR="00C34CDA" w:rsidRPr="00AF529C" w:rsidRDefault="004A68D9" w:rsidP="0007755A">
      <w:pPr>
        <w:jc w:val="left"/>
        <w:rPr>
          <w:rFonts w:asciiTheme="minorEastAsia" w:hAnsiTheme="minorEastAsia" w:hint="eastAsia"/>
          <w:highlight w:val="yellow"/>
        </w:rPr>
      </w:pPr>
      <w:r>
        <w:rPr>
          <w:rFonts w:asciiTheme="minorEastAsia" w:hAnsiTheme="minorEastAsia" w:hint="eastAsia"/>
        </w:rPr>
        <w:t>[S1]</w:t>
      </w:r>
      <w:r w:rsidRPr="004A68D9">
        <w:rPr>
          <w:rFonts w:asciiTheme="minorEastAsia" w:hAnsiTheme="minorEastAsia" w:hint="eastAsia"/>
        </w:rPr>
        <w:t>以下指令中，</w:t>
      </w:r>
      <w:r w:rsidR="00C57A70">
        <w:rPr>
          <w:rFonts w:asciiTheme="minorEastAsia" w:hAnsiTheme="minorEastAsia" w:hint="eastAsia"/>
        </w:rPr>
        <w:t>存储器寻址方式正确</w:t>
      </w:r>
      <w:r w:rsidRPr="004A68D9">
        <w:rPr>
          <w:rFonts w:asciiTheme="minorEastAsia" w:hAnsiTheme="minorEastAsia" w:hint="eastAsia"/>
        </w:rPr>
        <w:t>的是（）（多选）？</w:t>
      </w:r>
    </w:p>
    <w:p w14:paraId="350F8EB1" w14:textId="77777777" w:rsidR="00AA6519" w:rsidRPr="00AA6519" w:rsidRDefault="004A68D9" w:rsidP="00AA6519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A）</w:t>
      </w:r>
      <w:r w:rsidR="00AA6519" w:rsidRPr="00AA6519">
        <w:rPr>
          <w:rFonts w:asciiTheme="minorEastAsia" w:hAnsiTheme="minorEastAsia"/>
        </w:rPr>
        <w:t xml:space="preserve">MOV   DX, [AX]              </w:t>
      </w:r>
      <w:r>
        <w:rPr>
          <w:rFonts w:asciiTheme="minorEastAsia" w:hAnsiTheme="minorEastAsia" w:hint="eastAsia"/>
        </w:rPr>
        <w:t>（B）</w:t>
      </w:r>
      <w:r w:rsidR="00AA6519" w:rsidRPr="00AA6519">
        <w:rPr>
          <w:rFonts w:asciiTheme="minorEastAsia" w:hAnsiTheme="minorEastAsia"/>
        </w:rPr>
        <w:t>MOV   AL, [4*BX]</w:t>
      </w:r>
    </w:p>
    <w:p w14:paraId="30E1F46B" w14:textId="77777777" w:rsidR="004A68D9" w:rsidRDefault="004A68D9" w:rsidP="00AA6519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C）MOV   [BX], DX              （D）</w:t>
      </w:r>
      <w:r w:rsidR="00AA6519" w:rsidRPr="00AA6519">
        <w:rPr>
          <w:rFonts w:asciiTheme="minorEastAsia" w:hAnsiTheme="minorEastAsia"/>
        </w:rPr>
        <w:t>MOV   DX, [CX+SI]</w:t>
      </w:r>
    </w:p>
    <w:p w14:paraId="676A77B9" w14:textId="77777777" w:rsidR="00AA6519" w:rsidRPr="00AA6519" w:rsidRDefault="004A68D9" w:rsidP="00AA6519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E）</w:t>
      </w:r>
      <w:r w:rsidR="00AA6519" w:rsidRPr="00AA6519">
        <w:rPr>
          <w:rFonts w:asciiTheme="minorEastAsia" w:hAnsiTheme="minorEastAsia"/>
        </w:rPr>
        <w:t>MOV   AL, [DI+SI-3]</w:t>
      </w:r>
      <w:r>
        <w:rPr>
          <w:rFonts w:asciiTheme="minorEastAsia" w:hAnsiTheme="minorEastAsia" w:hint="eastAsia"/>
        </w:rPr>
        <w:t xml:space="preserve">         （F）MOV   [SI+BX+3], 1234H</w:t>
      </w:r>
    </w:p>
    <w:p w14:paraId="7A7FDFA7" w14:textId="77777777" w:rsidR="00AA6519" w:rsidRDefault="004A68D9" w:rsidP="00AA6519">
      <w:pPr>
        <w:jc w:val="left"/>
        <w:rPr>
          <w:rFonts w:asciiTheme="minorEastAsia" w:hAnsiTheme="minorEastAsia" w:hint="eastAsia"/>
          <w:highlight w:val="yellow"/>
        </w:rPr>
      </w:pPr>
      <w:r>
        <w:rPr>
          <w:rFonts w:asciiTheme="minorEastAsia" w:hAnsiTheme="minorEastAsia" w:hint="eastAsia"/>
        </w:rPr>
        <w:t>（G）</w:t>
      </w:r>
      <w:r w:rsidR="00AA6519" w:rsidRPr="00AA6519">
        <w:rPr>
          <w:rFonts w:asciiTheme="minorEastAsia" w:hAnsiTheme="minorEastAsia"/>
        </w:rPr>
        <w:t>MO</w:t>
      </w:r>
      <w:r>
        <w:rPr>
          <w:rFonts w:asciiTheme="minorEastAsia" w:hAnsiTheme="minorEastAsia"/>
        </w:rPr>
        <w:t xml:space="preserve">V   DX, [BP+BX+2]         </w:t>
      </w:r>
      <w:r>
        <w:rPr>
          <w:rFonts w:asciiTheme="minorEastAsia" w:hAnsiTheme="minorEastAsia" w:hint="eastAsia"/>
        </w:rPr>
        <w:t>（H）</w:t>
      </w:r>
      <w:r w:rsidR="00AA6519" w:rsidRPr="00AA6519">
        <w:rPr>
          <w:rFonts w:asciiTheme="minorEastAsia" w:hAnsiTheme="minorEastAsia"/>
        </w:rPr>
        <w:t>MOV   AL, [DX+10]</w:t>
      </w:r>
    </w:p>
    <w:p w14:paraId="16B3F5A4" w14:textId="77777777" w:rsidR="00AA6519" w:rsidRPr="004A68D9" w:rsidRDefault="00AA6519" w:rsidP="001F79D9">
      <w:pPr>
        <w:jc w:val="left"/>
        <w:rPr>
          <w:rFonts w:asciiTheme="minorEastAsia" w:hAnsiTheme="minorEastAsia" w:hint="eastAsia"/>
          <w:highlight w:val="yellow"/>
        </w:rPr>
      </w:pPr>
    </w:p>
    <w:p w14:paraId="10E364AE" w14:textId="77777777" w:rsidR="005367B8" w:rsidRPr="005E5D8F" w:rsidRDefault="005367B8" w:rsidP="005367B8">
      <w:pPr>
        <w:jc w:val="left"/>
        <w:rPr>
          <w:rFonts w:asciiTheme="minorEastAsia" w:hAnsiTheme="minorEastAsia" w:hint="eastAsia"/>
        </w:rPr>
      </w:pPr>
      <w:r w:rsidRPr="005E5D8F">
        <w:rPr>
          <w:rFonts w:asciiTheme="minorEastAsia" w:hAnsiTheme="minorEastAsia" w:hint="eastAsia"/>
        </w:rPr>
        <w:t>[S2]以下关于</w:t>
      </w:r>
      <w:r w:rsidR="00FA3C83">
        <w:rPr>
          <w:rFonts w:asciiTheme="minorEastAsia" w:hAnsiTheme="minorEastAsia" w:hint="eastAsia"/>
        </w:rPr>
        <w:t>汇编语言中标号和名字</w:t>
      </w:r>
      <w:r w:rsidR="00772659" w:rsidRPr="005E5D8F">
        <w:rPr>
          <w:rFonts w:asciiTheme="minorEastAsia" w:hAnsiTheme="minorEastAsia" w:hint="eastAsia"/>
        </w:rPr>
        <w:t>的</w:t>
      </w:r>
      <w:r w:rsidRPr="005E5D8F">
        <w:rPr>
          <w:rFonts w:asciiTheme="minorEastAsia" w:hAnsiTheme="minorEastAsia" w:hint="eastAsia"/>
        </w:rPr>
        <w:t>叙述，正确的是（多选）？</w:t>
      </w:r>
    </w:p>
    <w:p w14:paraId="7E9A215A" w14:textId="77777777" w:rsidR="005367B8" w:rsidRPr="005E5D8F" w:rsidRDefault="005367B8" w:rsidP="005367B8">
      <w:pPr>
        <w:jc w:val="left"/>
        <w:rPr>
          <w:rFonts w:asciiTheme="minorEastAsia" w:hAnsiTheme="minorEastAsia" w:hint="eastAsia"/>
        </w:rPr>
      </w:pPr>
      <w:r w:rsidRPr="005E5D8F">
        <w:rPr>
          <w:rFonts w:asciiTheme="minorEastAsia" w:hAnsiTheme="minorEastAsia" w:hint="eastAsia"/>
        </w:rPr>
        <w:t>（A）</w:t>
      </w:r>
      <w:r w:rsidR="00FA3C83">
        <w:rPr>
          <w:rFonts w:asciiTheme="minorEastAsia" w:hAnsiTheme="minorEastAsia" w:hint="eastAsia"/>
        </w:rPr>
        <w:t>出现在一条语句开始位置</w:t>
      </w:r>
      <w:r w:rsidR="00940D49">
        <w:rPr>
          <w:rFonts w:asciiTheme="minorEastAsia" w:hAnsiTheme="minorEastAsia" w:hint="eastAsia"/>
        </w:rPr>
        <w:t>的标号后跟冒号，但名字后不带冒号</w:t>
      </w:r>
      <w:r w:rsidR="00940D49" w:rsidRPr="005E5D8F">
        <w:rPr>
          <w:rFonts w:asciiTheme="minorEastAsia" w:hAnsiTheme="minorEastAsia" w:hint="eastAsia"/>
        </w:rPr>
        <w:t>。</w:t>
      </w:r>
    </w:p>
    <w:p w14:paraId="79FE7819" w14:textId="77777777" w:rsidR="005367B8" w:rsidRPr="005E5D8F" w:rsidRDefault="005367B8" w:rsidP="005367B8">
      <w:pPr>
        <w:jc w:val="left"/>
        <w:rPr>
          <w:rFonts w:asciiTheme="minorEastAsia" w:hAnsiTheme="minorEastAsia" w:hint="eastAsia"/>
        </w:rPr>
      </w:pPr>
      <w:r w:rsidRPr="005E5D8F">
        <w:rPr>
          <w:rFonts w:asciiTheme="minorEastAsia" w:hAnsiTheme="minorEastAsia" w:hint="eastAsia"/>
        </w:rPr>
        <w:t>（B）</w:t>
      </w:r>
      <w:r w:rsidR="00FA3C83">
        <w:rPr>
          <w:rFonts w:asciiTheme="minorEastAsia" w:hAnsiTheme="minorEastAsia" w:hint="eastAsia"/>
        </w:rPr>
        <w:t>标号或名字都用于表示</w:t>
      </w:r>
      <w:r w:rsidR="00940D49">
        <w:rPr>
          <w:rFonts w:asciiTheme="minorEastAsia" w:hAnsiTheme="minorEastAsia" w:hint="eastAsia"/>
        </w:rPr>
        <w:t>物理</w:t>
      </w:r>
      <w:r w:rsidR="00FA3C83">
        <w:rPr>
          <w:rFonts w:asciiTheme="minorEastAsia" w:hAnsiTheme="minorEastAsia" w:hint="eastAsia"/>
        </w:rPr>
        <w:t>地址</w:t>
      </w:r>
      <w:r w:rsidRPr="005E5D8F">
        <w:rPr>
          <w:rFonts w:asciiTheme="minorEastAsia" w:hAnsiTheme="minorEastAsia" w:hint="eastAsia"/>
        </w:rPr>
        <w:t>。</w:t>
      </w:r>
    </w:p>
    <w:p w14:paraId="32524168" w14:textId="77777777" w:rsidR="005367B8" w:rsidRPr="005E5D8F" w:rsidRDefault="005367B8" w:rsidP="005367B8">
      <w:pPr>
        <w:jc w:val="left"/>
        <w:rPr>
          <w:rFonts w:asciiTheme="minorEastAsia" w:hAnsiTheme="minorEastAsia" w:hint="eastAsia"/>
        </w:rPr>
      </w:pPr>
      <w:r w:rsidRPr="005E5D8F">
        <w:rPr>
          <w:rFonts w:asciiTheme="minorEastAsia" w:hAnsiTheme="minorEastAsia" w:hint="eastAsia"/>
        </w:rPr>
        <w:t>（C）</w:t>
      </w:r>
      <w:r w:rsidR="00940D49">
        <w:rPr>
          <w:rFonts w:asciiTheme="minorEastAsia" w:hAnsiTheme="minorEastAsia" w:hint="eastAsia"/>
        </w:rPr>
        <w:t>标号或名字都用于表示逻辑地址</w:t>
      </w:r>
      <w:r w:rsidR="00940D49" w:rsidRPr="005E5D8F">
        <w:rPr>
          <w:rFonts w:asciiTheme="minorEastAsia" w:hAnsiTheme="minorEastAsia" w:hint="eastAsia"/>
        </w:rPr>
        <w:t>。</w:t>
      </w:r>
    </w:p>
    <w:p w14:paraId="18A40308" w14:textId="77777777" w:rsidR="005367B8" w:rsidRPr="005E5D8F" w:rsidRDefault="005367B8" w:rsidP="005367B8">
      <w:pPr>
        <w:jc w:val="left"/>
        <w:rPr>
          <w:rFonts w:asciiTheme="minorEastAsia" w:hAnsiTheme="minorEastAsia" w:hint="eastAsia"/>
        </w:rPr>
      </w:pPr>
      <w:r w:rsidRPr="005E5D8F">
        <w:rPr>
          <w:rFonts w:asciiTheme="minorEastAsia" w:hAnsiTheme="minorEastAsia" w:hint="eastAsia"/>
        </w:rPr>
        <w:t>（D）</w:t>
      </w:r>
      <w:r w:rsidR="00C57A70">
        <w:rPr>
          <w:rFonts w:asciiTheme="minorEastAsia" w:hAnsiTheme="minorEastAsia" w:hint="eastAsia"/>
        </w:rPr>
        <w:t>通常，</w:t>
      </w:r>
      <w:r w:rsidR="00940D49">
        <w:rPr>
          <w:rFonts w:asciiTheme="minorEastAsia" w:hAnsiTheme="minorEastAsia" w:hint="eastAsia"/>
        </w:rPr>
        <w:t>标号代表指令代码的地址，名字代表数据的地址</w:t>
      </w:r>
      <w:r w:rsidR="00940D49" w:rsidRPr="005E5D8F">
        <w:rPr>
          <w:rFonts w:asciiTheme="minorEastAsia" w:hAnsiTheme="minorEastAsia" w:hint="eastAsia"/>
        </w:rPr>
        <w:t>。</w:t>
      </w:r>
    </w:p>
    <w:p w14:paraId="671511FC" w14:textId="77777777" w:rsidR="005367B8" w:rsidRPr="00CF7568" w:rsidRDefault="005367B8" w:rsidP="005367B8">
      <w:pPr>
        <w:jc w:val="left"/>
        <w:rPr>
          <w:rFonts w:asciiTheme="minorEastAsia" w:hAnsiTheme="minorEastAsia" w:hint="eastAsia"/>
        </w:rPr>
      </w:pPr>
    </w:p>
    <w:p w14:paraId="2E5FE6B6" w14:textId="77777777" w:rsidR="00CF7568" w:rsidRPr="00CF7568" w:rsidRDefault="00CF7568" w:rsidP="005367B8">
      <w:pPr>
        <w:jc w:val="left"/>
        <w:rPr>
          <w:rFonts w:asciiTheme="minorEastAsia" w:hAnsiTheme="minorEastAsia" w:hint="eastAsia"/>
        </w:rPr>
      </w:pPr>
      <w:r w:rsidRPr="00CF7568">
        <w:rPr>
          <w:rFonts w:asciiTheme="minorEastAsia" w:hAnsiTheme="minorEastAsia" w:hint="eastAsia"/>
        </w:rPr>
        <w:t>[S3]</w:t>
      </w:r>
      <w:r>
        <w:rPr>
          <w:rFonts w:asciiTheme="minorEastAsia" w:hAnsiTheme="minorEastAsia" w:hint="eastAsia"/>
        </w:rPr>
        <w:t>以下关于系统功能调用的叙述，正确的是（多选）？</w:t>
      </w:r>
    </w:p>
    <w:p w14:paraId="302298C1" w14:textId="77777777" w:rsidR="00CF7568" w:rsidRDefault="00CF7568" w:rsidP="005367B8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A）</w:t>
      </w:r>
      <w:r w:rsidR="00F302A2">
        <w:rPr>
          <w:rFonts w:asciiTheme="minorEastAsia" w:hAnsiTheme="minorEastAsia" w:hint="eastAsia"/>
        </w:rPr>
        <w:t>可以认为系统功能调用是由操作系统提供的子程序。</w:t>
      </w:r>
    </w:p>
    <w:p w14:paraId="3A4AE647" w14:textId="77777777" w:rsidR="00CF7568" w:rsidRPr="00CF7568" w:rsidRDefault="00CF7568" w:rsidP="005367B8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B）</w:t>
      </w:r>
      <w:r w:rsidR="001158F8">
        <w:rPr>
          <w:rFonts w:asciiTheme="minorEastAsia" w:hAnsiTheme="minorEastAsia" w:hint="eastAsia"/>
        </w:rPr>
        <w:t>实现</w:t>
      </w:r>
      <w:r w:rsidR="00F302A2">
        <w:rPr>
          <w:rFonts w:asciiTheme="minorEastAsia" w:hAnsiTheme="minorEastAsia" w:hint="eastAsia"/>
        </w:rPr>
        <w:t>系统功能调用</w:t>
      </w:r>
      <w:r w:rsidR="001158F8">
        <w:rPr>
          <w:rFonts w:asciiTheme="minorEastAsia" w:hAnsiTheme="minorEastAsia" w:hint="eastAsia"/>
        </w:rPr>
        <w:t>的代码并不属于操作系统。</w:t>
      </w:r>
    </w:p>
    <w:p w14:paraId="6670F42D" w14:textId="77777777" w:rsidR="00CF7568" w:rsidRDefault="00CF7568" w:rsidP="005367B8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C）</w:t>
      </w:r>
      <w:r w:rsidR="001158F8">
        <w:rPr>
          <w:rFonts w:asciiTheme="minorEastAsia" w:hAnsiTheme="minorEastAsia" w:hint="eastAsia"/>
        </w:rPr>
        <w:t>系统功能调用与普通子程序有本质区别，前者属于操作系统，后者属于应用程序。</w:t>
      </w:r>
    </w:p>
    <w:p w14:paraId="16546001" w14:textId="77777777" w:rsidR="00CF7568" w:rsidRDefault="00CF7568" w:rsidP="005367B8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D）</w:t>
      </w:r>
      <w:r w:rsidR="001158F8">
        <w:rPr>
          <w:rFonts w:asciiTheme="minorEastAsia" w:hAnsiTheme="minorEastAsia" w:hint="eastAsia"/>
        </w:rPr>
        <w:t>实现输入输出功能的库函数常常会利用系统功能调用。</w:t>
      </w:r>
    </w:p>
    <w:p w14:paraId="3DF3D14B" w14:textId="77777777" w:rsidR="00CF7568" w:rsidRPr="001158F8" w:rsidRDefault="00CF7568" w:rsidP="005367B8">
      <w:pPr>
        <w:jc w:val="left"/>
        <w:rPr>
          <w:rFonts w:asciiTheme="minorEastAsia" w:hAnsiTheme="minorEastAsia" w:hint="eastAsia"/>
        </w:rPr>
      </w:pPr>
    </w:p>
    <w:p w14:paraId="4DB0F64C" w14:textId="77777777" w:rsidR="00546F91" w:rsidRPr="005E5D8F" w:rsidRDefault="00546F91" w:rsidP="00546F91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S</w:t>
      </w:r>
      <w:r w:rsidR="00CF7568">
        <w:rPr>
          <w:rFonts w:asciiTheme="minorEastAsia" w:hAnsiTheme="minorEastAsia" w:hint="eastAsia"/>
        </w:rPr>
        <w:t>4</w:t>
      </w:r>
      <w:r w:rsidRPr="005E5D8F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下列使用汇编器NASM的命令，正确的是</w:t>
      </w:r>
      <w:r w:rsidRPr="005E5D8F">
        <w:rPr>
          <w:rFonts w:asciiTheme="minorEastAsia" w:hAnsiTheme="minorEastAsia" w:hint="eastAsia"/>
        </w:rPr>
        <w:t>（多选）？</w:t>
      </w:r>
    </w:p>
    <w:p w14:paraId="18E5A976" w14:textId="77777777" w:rsidR="00924C6A" w:rsidRPr="00546F91" w:rsidRDefault="00546F91" w:rsidP="005367B8">
      <w:pPr>
        <w:jc w:val="left"/>
        <w:rPr>
          <w:rFonts w:asciiTheme="minorEastAsia" w:hAnsiTheme="minorEastAsia" w:hint="eastAsia"/>
        </w:rPr>
      </w:pPr>
      <w:r w:rsidRPr="00546F91">
        <w:rPr>
          <w:rFonts w:asciiTheme="minorEastAsia" w:hAnsiTheme="minorEastAsia" w:hint="eastAsia"/>
        </w:rPr>
        <w:t>（A）</w:t>
      </w:r>
      <w:r>
        <w:rPr>
          <w:rFonts w:asciiTheme="minorEastAsia" w:hAnsiTheme="minorEastAsia" w:hint="eastAsia"/>
        </w:rPr>
        <w:t>NASM   TEST.ASM</w:t>
      </w:r>
    </w:p>
    <w:p w14:paraId="3DA2E444" w14:textId="77777777" w:rsidR="00546F91" w:rsidRPr="00546F91" w:rsidRDefault="00546F91" w:rsidP="005367B8">
      <w:pPr>
        <w:jc w:val="left"/>
        <w:rPr>
          <w:rFonts w:asciiTheme="minorEastAsia" w:hAnsiTheme="minorEastAsia" w:hint="eastAsia"/>
        </w:rPr>
      </w:pPr>
      <w:r w:rsidRPr="00546F91">
        <w:rPr>
          <w:rFonts w:asciiTheme="minorEastAsia" w:hAnsiTheme="minorEastAsia" w:hint="eastAsia"/>
        </w:rPr>
        <w:t>（B）</w:t>
      </w:r>
      <w:r>
        <w:rPr>
          <w:rFonts w:asciiTheme="minorEastAsia" w:hAnsiTheme="minorEastAsia" w:hint="eastAsia"/>
        </w:rPr>
        <w:t xml:space="preserve">NASM   TEST.ASM  </w:t>
      </w:r>
      <w:r w:rsidR="00704AF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-</w:t>
      </w:r>
      <w:proofErr w:type="spellStart"/>
      <w:r w:rsidR="00704AF4">
        <w:rPr>
          <w:rFonts w:asciiTheme="minorEastAsia" w:hAnsiTheme="minorEastAsia" w:hint="eastAsia"/>
        </w:rPr>
        <w:t>oTEST</w:t>
      </w:r>
      <w:proofErr w:type="spellEnd"/>
    </w:p>
    <w:p w14:paraId="2D1BDAB9" w14:textId="77777777" w:rsidR="00924C6A" w:rsidRPr="00546F91" w:rsidRDefault="00546F91" w:rsidP="00924C6A">
      <w:pPr>
        <w:jc w:val="left"/>
        <w:rPr>
          <w:rFonts w:asciiTheme="minorEastAsia" w:hAnsiTheme="minorEastAsia" w:hint="eastAsia"/>
        </w:rPr>
      </w:pPr>
      <w:r w:rsidRPr="00546F91">
        <w:rPr>
          <w:rFonts w:asciiTheme="minorEastAsia" w:hAnsiTheme="minorEastAsia" w:hint="eastAsia"/>
        </w:rPr>
        <w:t>（C）</w:t>
      </w:r>
      <w:r w:rsidR="00704AF4">
        <w:rPr>
          <w:rFonts w:asciiTheme="minorEastAsia" w:hAnsiTheme="minorEastAsia" w:hint="eastAsia"/>
        </w:rPr>
        <w:t>NASM   test.asm   -</w:t>
      </w:r>
      <w:proofErr w:type="spellStart"/>
      <w:r w:rsidR="00704AF4">
        <w:rPr>
          <w:rFonts w:asciiTheme="minorEastAsia" w:hAnsiTheme="minorEastAsia" w:hint="eastAsia"/>
        </w:rPr>
        <w:t>fobj</w:t>
      </w:r>
      <w:proofErr w:type="spellEnd"/>
    </w:p>
    <w:p w14:paraId="20A2B2C4" w14:textId="77777777" w:rsidR="00546F91" w:rsidRDefault="00546F91" w:rsidP="00924C6A">
      <w:pPr>
        <w:jc w:val="left"/>
        <w:rPr>
          <w:rFonts w:asciiTheme="minorEastAsia" w:hAnsiTheme="minorEastAsia" w:hint="eastAsia"/>
        </w:rPr>
      </w:pPr>
      <w:r w:rsidRPr="00546F91">
        <w:rPr>
          <w:rFonts w:asciiTheme="minorEastAsia" w:hAnsiTheme="minorEastAsia" w:hint="eastAsia"/>
        </w:rPr>
        <w:lastRenderedPageBreak/>
        <w:t>（D）</w:t>
      </w:r>
      <w:r w:rsidR="00704AF4">
        <w:rPr>
          <w:rFonts w:asciiTheme="minorEastAsia" w:hAnsiTheme="minorEastAsia" w:hint="eastAsia"/>
        </w:rPr>
        <w:t xml:space="preserve">NASM   </w:t>
      </w:r>
      <w:proofErr w:type="spellStart"/>
      <w:r w:rsidR="00704AF4">
        <w:rPr>
          <w:rFonts w:asciiTheme="minorEastAsia" w:hAnsiTheme="minorEastAsia" w:hint="eastAsia"/>
        </w:rPr>
        <w:t>Test.Asm</w:t>
      </w:r>
      <w:proofErr w:type="spellEnd"/>
      <w:r w:rsidR="00704AF4">
        <w:rPr>
          <w:rFonts w:asciiTheme="minorEastAsia" w:hAnsiTheme="minorEastAsia" w:hint="eastAsia"/>
        </w:rPr>
        <w:t xml:space="preserve">   -</w:t>
      </w:r>
      <w:proofErr w:type="spellStart"/>
      <w:proofErr w:type="gramStart"/>
      <w:r w:rsidR="00704AF4">
        <w:rPr>
          <w:rFonts w:asciiTheme="minorEastAsia" w:hAnsiTheme="minorEastAsia" w:hint="eastAsia"/>
        </w:rPr>
        <w:t>fbin</w:t>
      </w:r>
      <w:proofErr w:type="spellEnd"/>
      <w:r w:rsidR="00704AF4">
        <w:rPr>
          <w:rFonts w:asciiTheme="minorEastAsia" w:hAnsiTheme="minorEastAsia" w:hint="eastAsia"/>
        </w:rPr>
        <w:t xml:space="preserve">  -ohello.com</w:t>
      </w:r>
      <w:proofErr w:type="gramEnd"/>
    </w:p>
    <w:p w14:paraId="1CB0CE97" w14:textId="77777777" w:rsidR="00546F91" w:rsidRPr="00546F91" w:rsidRDefault="00546F91" w:rsidP="00924C6A">
      <w:pPr>
        <w:jc w:val="left"/>
        <w:rPr>
          <w:rFonts w:asciiTheme="minorEastAsia" w:hAnsiTheme="minorEastAsia" w:hint="eastAsia"/>
        </w:rPr>
      </w:pPr>
    </w:p>
    <w:p w14:paraId="45F231F9" w14:textId="77777777" w:rsidR="00CF7568" w:rsidRDefault="00CF7568" w:rsidP="005367B8">
      <w:pPr>
        <w:jc w:val="left"/>
        <w:rPr>
          <w:rFonts w:asciiTheme="minorEastAsia" w:hAnsiTheme="minorEastAsia" w:hint="eastAsia"/>
          <w:highlight w:val="yellow"/>
        </w:rPr>
      </w:pPr>
    </w:p>
    <w:p w14:paraId="7774035B" w14:textId="77777777" w:rsidR="001506C6" w:rsidRDefault="008D1893" w:rsidP="008B410F">
      <w:pPr>
        <w:rPr>
          <w:rFonts w:asciiTheme="minorEastAsia" w:hAnsiTheme="minorEastAsia" w:hint="eastAsia"/>
          <w:highlight w:val="yellow"/>
        </w:rPr>
      </w:pPr>
      <w:r w:rsidRPr="001506C6">
        <w:rPr>
          <w:rFonts w:asciiTheme="minorEastAsia" w:hAnsiTheme="minorEastAsia" w:hint="eastAsia"/>
        </w:rPr>
        <w:t>[Q1]</w:t>
      </w:r>
      <w:r w:rsidR="001506C6" w:rsidRPr="001506C6">
        <w:rPr>
          <w:rFonts w:asciiTheme="minorEastAsia" w:hAnsiTheme="minorEastAsia" w:hint="eastAsia"/>
        </w:rPr>
        <w:t>请</w:t>
      </w:r>
      <w:r w:rsidR="006A5389">
        <w:rPr>
          <w:rFonts w:asciiTheme="minorEastAsia" w:hAnsiTheme="minorEastAsia" w:hint="eastAsia"/>
        </w:rPr>
        <w:t>简要</w:t>
      </w:r>
      <w:r w:rsidR="001506C6" w:rsidRPr="001506C6">
        <w:rPr>
          <w:rFonts w:asciiTheme="minorEastAsia" w:hAnsiTheme="minorEastAsia" w:hint="eastAsia"/>
        </w:rPr>
        <w:t>说明</w:t>
      </w:r>
      <w:proofErr w:type="gramStart"/>
      <w:r w:rsidR="001506C6" w:rsidRPr="001506C6">
        <w:rPr>
          <w:rFonts w:asciiTheme="minorEastAsia" w:hAnsiTheme="minorEastAsia" w:hint="eastAsia"/>
        </w:rPr>
        <w:t>实方式</w:t>
      </w:r>
      <w:proofErr w:type="gramEnd"/>
      <w:r w:rsidR="001506C6" w:rsidRPr="001506C6">
        <w:rPr>
          <w:rFonts w:asciiTheme="minorEastAsia" w:hAnsiTheme="minorEastAsia" w:hint="eastAsia"/>
        </w:rPr>
        <w:t>下二维逻辑地址到一维物理地址的转换过程。</w:t>
      </w:r>
    </w:p>
    <w:p w14:paraId="38B1BB76" w14:textId="77777777" w:rsidR="008D1893" w:rsidRPr="006A5389" w:rsidRDefault="008D1893" w:rsidP="008B410F">
      <w:pPr>
        <w:rPr>
          <w:rFonts w:asciiTheme="minorEastAsia" w:hAnsiTheme="minorEastAsia" w:hint="eastAsia"/>
          <w:b/>
          <w:highlight w:val="yellow"/>
        </w:rPr>
      </w:pPr>
    </w:p>
    <w:p w14:paraId="15716C05" w14:textId="77777777" w:rsidR="006A5389" w:rsidRDefault="00DC700A" w:rsidP="008B410F">
      <w:pPr>
        <w:rPr>
          <w:rFonts w:asciiTheme="minorEastAsia" w:hAnsiTheme="minorEastAsia" w:hint="eastAsia"/>
          <w:highlight w:val="yellow"/>
        </w:rPr>
      </w:pPr>
      <w:r w:rsidRPr="006A5389">
        <w:rPr>
          <w:rFonts w:asciiTheme="minorEastAsia" w:hAnsiTheme="minorEastAsia" w:hint="eastAsia"/>
        </w:rPr>
        <w:t>[Q2]</w:t>
      </w:r>
      <w:r w:rsidR="006A5389" w:rsidRPr="006A5389">
        <w:rPr>
          <w:rFonts w:asciiTheme="minorEastAsia" w:hAnsiTheme="minorEastAsia" w:hint="eastAsia"/>
        </w:rPr>
        <w:t>请简要说明16位存储器寻址方式与32位存储器寻址方式的共同点和不同点</w:t>
      </w:r>
      <w:r w:rsidR="006A5389">
        <w:rPr>
          <w:rFonts w:asciiTheme="minorEastAsia" w:hAnsiTheme="minorEastAsia" w:hint="eastAsia"/>
        </w:rPr>
        <w:t>。</w:t>
      </w:r>
    </w:p>
    <w:p w14:paraId="3B49C09A" w14:textId="77777777" w:rsidR="00DF2390" w:rsidRPr="00AF529C" w:rsidRDefault="00DF2390" w:rsidP="008B410F">
      <w:pPr>
        <w:rPr>
          <w:rFonts w:asciiTheme="minorEastAsia" w:hAnsiTheme="minorEastAsia" w:hint="eastAsia"/>
          <w:highlight w:val="yellow"/>
        </w:rPr>
      </w:pPr>
    </w:p>
    <w:p w14:paraId="176EA40C" w14:textId="77777777" w:rsidR="0064342C" w:rsidRDefault="005576C5" w:rsidP="005576C5">
      <w:pPr>
        <w:rPr>
          <w:rFonts w:asciiTheme="minorEastAsia" w:hAnsiTheme="minorEastAsia" w:hint="eastAsia"/>
          <w:highlight w:val="yellow"/>
        </w:rPr>
      </w:pPr>
      <w:r w:rsidRPr="0064342C">
        <w:rPr>
          <w:rFonts w:asciiTheme="minorEastAsia" w:hAnsiTheme="minorEastAsia" w:hint="eastAsia"/>
        </w:rPr>
        <w:t>[Q3]</w:t>
      </w:r>
      <w:r w:rsidR="004C50FF">
        <w:rPr>
          <w:rFonts w:asciiTheme="minorEastAsia" w:hAnsiTheme="minorEastAsia" w:hint="eastAsia"/>
        </w:rPr>
        <w:t>请问</w:t>
      </w:r>
      <w:r w:rsidR="004C50FF" w:rsidRPr="004C50FF">
        <w:rPr>
          <w:rFonts w:asciiTheme="minorEastAsia" w:hAnsiTheme="minorEastAsia" w:hint="eastAsia"/>
        </w:rPr>
        <w:t>什么场合下缺省的段寄存器是SS？为什么要这样安排？</w:t>
      </w:r>
    </w:p>
    <w:p w14:paraId="0A981A82" w14:textId="77777777" w:rsidR="0064342C" w:rsidRDefault="0064342C" w:rsidP="005576C5">
      <w:pPr>
        <w:rPr>
          <w:rFonts w:asciiTheme="minorEastAsia" w:hAnsiTheme="minorEastAsia" w:hint="eastAsia"/>
          <w:highlight w:val="yellow"/>
        </w:rPr>
      </w:pPr>
    </w:p>
    <w:p w14:paraId="083D9EE8" w14:textId="77777777" w:rsidR="006E622E" w:rsidRDefault="006E622E" w:rsidP="008B410F">
      <w:pPr>
        <w:rPr>
          <w:rFonts w:asciiTheme="minorEastAsia" w:hAnsiTheme="minorEastAsia" w:hint="eastAsia"/>
          <w:highlight w:val="yellow"/>
        </w:rPr>
      </w:pPr>
    </w:p>
    <w:p w14:paraId="3F05EE2B" w14:textId="77777777" w:rsidR="00DB3E51" w:rsidRDefault="007B1594" w:rsidP="007B159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</w:t>
      </w:r>
      <w:r w:rsidR="004445C3">
        <w:rPr>
          <w:rFonts w:asciiTheme="minorEastAsia" w:hAnsiTheme="minorEastAsia" w:hint="eastAsia"/>
        </w:rPr>
        <w:t>R1</w:t>
      </w:r>
      <w:r>
        <w:rPr>
          <w:rFonts w:asciiTheme="minorEastAsia" w:hAnsiTheme="minorEastAsia" w:hint="eastAsia"/>
        </w:rPr>
        <w:t>]</w:t>
      </w:r>
      <w:r w:rsidR="00DB3E51">
        <w:rPr>
          <w:rFonts w:asciiTheme="minorEastAsia" w:hAnsiTheme="minorEastAsia" w:hint="eastAsia"/>
        </w:rPr>
        <w:t>设有如下指令片段，请给出执行指令后，相关寄存器的内容：</w:t>
      </w:r>
    </w:p>
    <w:p w14:paraId="618EB0D3" w14:textId="77777777" w:rsidR="00DB3E51" w:rsidRDefault="00DB3E51" w:rsidP="007B159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MOV   EBX, 12345678H</w:t>
      </w:r>
    </w:p>
    <w:p w14:paraId="3A227A40" w14:textId="77777777" w:rsidR="00DB3E51" w:rsidRDefault="00DB3E51" w:rsidP="007B159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MOV   ESI, 20H</w:t>
      </w:r>
    </w:p>
    <w:p w14:paraId="57B8BCCB" w14:textId="77777777" w:rsidR="00DB3E51" w:rsidRDefault="00DB3E51" w:rsidP="007B159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MOV   EDI, 87654321H</w:t>
      </w:r>
    </w:p>
    <w:p w14:paraId="652FA5E4" w14:textId="77777777" w:rsidR="00DB3E51" w:rsidRDefault="00DB3E51" w:rsidP="007B159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LEA   DI, [BX+SI-5]      </w:t>
      </w:r>
      <w:proofErr w:type="gramStart"/>
      <w:r>
        <w:rPr>
          <w:rFonts w:asciiTheme="minorEastAsia" w:hAnsiTheme="minorEastAsia" w:hint="eastAsia"/>
        </w:rPr>
        <w:t xml:space="preserve">  ;EDI</w:t>
      </w:r>
      <w:proofErr w:type="gramEnd"/>
      <w:r>
        <w:rPr>
          <w:rFonts w:asciiTheme="minorEastAsia" w:hAnsiTheme="minorEastAsia" w:hint="eastAsia"/>
        </w:rPr>
        <w:t>=</w:t>
      </w:r>
    </w:p>
    <w:p w14:paraId="6FFBF61D" w14:textId="77777777" w:rsidR="00DB3E51" w:rsidRDefault="00DB3E51" w:rsidP="007B159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LEA   ECX, [</w:t>
      </w:r>
      <w:r w:rsidR="00123A32">
        <w:rPr>
          <w:rFonts w:asciiTheme="minorEastAsia" w:hAnsiTheme="minorEastAsia" w:hint="eastAsia"/>
        </w:rPr>
        <w:t>D</w:t>
      </w:r>
      <w:r>
        <w:rPr>
          <w:rFonts w:asciiTheme="minorEastAsia" w:hAnsiTheme="minorEastAsia" w:hint="eastAsia"/>
        </w:rPr>
        <w:t xml:space="preserve">I+BX+3]     </w:t>
      </w:r>
      <w:proofErr w:type="gramStart"/>
      <w:r>
        <w:rPr>
          <w:rFonts w:asciiTheme="minorEastAsia" w:hAnsiTheme="minorEastAsia" w:hint="eastAsia"/>
        </w:rPr>
        <w:t xml:space="preserve">  ;ECX</w:t>
      </w:r>
      <w:proofErr w:type="gramEnd"/>
      <w:r>
        <w:rPr>
          <w:rFonts w:asciiTheme="minorEastAsia" w:hAnsiTheme="minorEastAsia" w:hint="eastAsia"/>
        </w:rPr>
        <w:t>=</w:t>
      </w:r>
    </w:p>
    <w:p w14:paraId="301DB205" w14:textId="77777777" w:rsidR="00DB3E51" w:rsidRDefault="00DB3E51" w:rsidP="007B1594">
      <w:pPr>
        <w:rPr>
          <w:rFonts w:asciiTheme="minorEastAsia" w:hAnsiTheme="minorEastAsia" w:hint="eastAsia"/>
        </w:rPr>
      </w:pPr>
    </w:p>
    <w:p w14:paraId="7E432A7A" w14:textId="77777777" w:rsidR="00854496" w:rsidRDefault="00854496" w:rsidP="0085449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R2]设有如下指令片段，请说明其功能：</w:t>
      </w:r>
    </w:p>
    <w:p w14:paraId="71C18127" w14:textId="77777777" w:rsidR="007B1594" w:rsidRDefault="00854496" w:rsidP="008B410F">
      <w:pPr>
        <w:rPr>
          <w:rFonts w:asciiTheme="minorEastAsia" w:hAnsiTheme="minorEastAsia" w:hint="eastAsia"/>
        </w:rPr>
      </w:pPr>
      <w:r w:rsidRPr="00854496">
        <w:rPr>
          <w:rFonts w:asciiTheme="minorEastAsia" w:hAnsiTheme="minorEastAsia" w:hint="eastAsia"/>
        </w:rPr>
        <w:t xml:space="preserve">    </w:t>
      </w:r>
      <w:r w:rsidR="00D465CA">
        <w:rPr>
          <w:rFonts w:asciiTheme="minorEastAsia" w:hAnsiTheme="minorEastAsia" w:hint="eastAsia"/>
        </w:rPr>
        <w:t xml:space="preserve">    MOV   AX, 0F000H</w:t>
      </w:r>
    </w:p>
    <w:p w14:paraId="2784B8AB" w14:textId="77777777" w:rsidR="00D63CD9" w:rsidRDefault="00D63CD9" w:rsidP="00D63CD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MOV   FS, AX</w:t>
      </w:r>
    </w:p>
    <w:p w14:paraId="29AD4992" w14:textId="77777777" w:rsidR="00D63CD9" w:rsidRDefault="00D63CD9" w:rsidP="00D465C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MOV   BX, 0FF</w:t>
      </w:r>
      <w:r w:rsidR="00382445">
        <w:rPr>
          <w:rFonts w:asciiTheme="minorEastAsia" w:hAnsiTheme="minorEastAsia" w:hint="eastAsia"/>
        </w:rPr>
        <w:t>F</w:t>
      </w:r>
      <w:r>
        <w:rPr>
          <w:rFonts w:asciiTheme="minorEastAsia" w:hAnsiTheme="minorEastAsia" w:hint="eastAsia"/>
        </w:rPr>
        <w:t>0H</w:t>
      </w:r>
    </w:p>
    <w:p w14:paraId="77EC2A85" w14:textId="77777777" w:rsidR="00D63CD9" w:rsidRDefault="00D63CD9" w:rsidP="00D465C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MOV   AX, 2000H</w:t>
      </w:r>
    </w:p>
    <w:p w14:paraId="3A283145" w14:textId="77777777" w:rsidR="00D465CA" w:rsidRDefault="00D465CA" w:rsidP="00D465C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MOV   ES, AX</w:t>
      </w:r>
    </w:p>
    <w:p w14:paraId="32F6EEC5" w14:textId="77777777" w:rsidR="00D465CA" w:rsidRDefault="00D465CA" w:rsidP="008B410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MOV   DI, 1234H</w:t>
      </w:r>
    </w:p>
    <w:p w14:paraId="4632D914" w14:textId="77777777" w:rsidR="00D63CD9" w:rsidRDefault="00D63CD9" w:rsidP="008B410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CLD</w:t>
      </w:r>
    </w:p>
    <w:p w14:paraId="27BEA21E" w14:textId="77777777" w:rsidR="00D63CD9" w:rsidRDefault="00D63CD9" w:rsidP="008B410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MOV   CX, </w:t>
      </w:r>
      <w:r w:rsidR="004918FE">
        <w:rPr>
          <w:rFonts w:asciiTheme="minorEastAsia" w:hAnsiTheme="minorEastAsia" w:hint="eastAsia"/>
        </w:rPr>
        <w:t>16</w:t>
      </w:r>
    </w:p>
    <w:p w14:paraId="575E282C" w14:textId="77777777" w:rsidR="00D63CD9" w:rsidRDefault="00D63CD9" w:rsidP="008B410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NEXT:</w:t>
      </w:r>
    </w:p>
    <w:p w14:paraId="52380091" w14:textId="77777777" w:rsidR="00D465CA" w:rsidRDefault="00D465CA" w:rsidP="008B410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</w:t>
      </w:r>
      <w:r w:rsidR="00D63CD9">
        <w:rPr>
          <w:rFonts w:asciiTheme="minorEastAsia" w:hAnsiTheme="minorEastAsia" w:hint="eastAsia"/>
        </w:rPr>
        <w:t>MOV   A</w:t>
      </w:r>
      <w:r w:rsidR="004918FE">
        <w:rPr>
          <w:rFonts w:asciiTheme="minorEastAsia" w:hAnsiTheme="minorEastAsia" w:hint="eastAsia"/>
        </w:rPr>
        <w:t>L</w:t>
      </w:r>
      <w:r>
        <w:rPr>
          <w:rFonts w:asciiTheme="minorEastAsia" w:hAnsiTheme="minorEastAsia" w:hint="eastAsia"/>
        </w:rPr>
        <w:t>, [</w:t>
      </w:r>
      <w:proofErr w:type="gramStart"/>
      <w:r>
        <w:rPr>
          <w:rFonts w:asciiTheme="minorEastAsia" w:hAnsiTheme="minorEastAsia" w:hint="eastAsia"/>
        </w:rPr>
        <w:t>FS:BX</w:t>
      </w:r>
      <w:proofErr w:type="gramEnd"/>
      <w:r>
        <w:rPr>
          <w:rFonts w:asciiTheme="minorEastAsia" w:hAnsiTheme="minorEastAsia" w:hint="eastAsia"/>
        </w:rPr>
        <w:t>]</w:t>
      </w:r>
    </w:p>
    <w:p w14:paraId="497A99AF" w14:textId="77777777" w:rsidR="00D465CA" w:rsidRDefault="00D465CA" w:rsidP="008B410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</w:t>
      </w:r>
      <w:r w:rsidR="00D63CD9">
        <w:rPr>
          <w:rFonts w:asciiTheme="minorEastAsia" w:hAnsiTheme="minorEastAsia" w:hint="eastAsia"/>
        </w:rPr>
        <w:t>STOS</w:t>
      </w:r>
      <w:r w:rsidR="004918FE">
        <w:rPr>
          <w:rFonts w:asciiTheme="minorEastAsia" w:hAnsiTheme="minorEastAsia" w:hint="eastAsia"/>
        </w:rPr>
        <w:t>B</w:t>
      </w:r>
    </w:p>
    <w:p w14:paraId="7F66B4B3" w14:textId="77777777" w:rsidR="00D465CA" w:rsidRDefault="00D63CD9" w:rsidP="008B410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>
        <w:rPr>
          <w:rFonts w:asciiTheme="minorEastAsia" w:hAnsiTheme="minorEastAsia" w:hint="eastAsia"/>
        </w:rPr>
        <w:t>LOOP  NEXT</w:t>
      </w:r>
      <w:proofErr w:type="gramEnd"/>
    </w:p>
    <w:p w14:paraId="222F26F9" w14:textId="77777777" w:rsidR="00D63CD9" w:rsidRPr="00854496" w:rsidRDefault="00D63CD9" w:rsidP="008B410F">
      <w:pPr>
        <w:rPr>
          <w:rFonts w:asciiTheme="minorEastAsia" w:hAnsiTheme="minorEastAsia" w:hint="eastAsia"/>
        </w:rPr>
      </w:pPr>
    </w:p>
    <w:sectPr w:rsidR="00D63CD9" w:rsidRPr="0085449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B1910" w14:textId="77777777" w:rsidR="00E32C94" w:rsidRDefault="00E32C94" w:rsidP="00110CC5">
      <w:r>
        <w:separator/>
      </w:r>
    </w:p>
  </w:endnote>
  <w:endnote w:type="continuationSeparator" w:id="0">
    <w:p w14:paraId="1476448C" w14:textId="77777777" w:rsidR="00E32C94" w:rsidRDefault="00E32C94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307176"/>
      <w:docPartObj>
        <w:docPartGallery w:val="Page Numbers (Bottom of Page)"/>
        <w:docPartUnique/>
      </w:docPartObj>
    </w:sdtPr>
    <w:sdtContent>
      <w:p w14:paraId="6B0876AA" w14:textId="77777777" w:rsidR="00110CC5" w:rsidRDefault="00110C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445" w:rsidRPr="00382445">
          <w:rPr>
            <w:noProof/>
            <w:lang w:val="zh-CN"/>
          </w:rPr>
          <w:t>2</w:t>
        </w:r>
        <w:r>
          <w:fldChar w:fldCharType="end"/>
        </w:r>
      </w:p>
    </w:sdtContent>
  </w:sdt>
  <w:p w14:paraId="3EBD3F89" w14:textId="77777777" w:rsidR="00110CC5" w:rsidRDefault="00110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5097F" w14:textId="77777777" w:rsidR="00E32C94" w:rsidRDefault="00E32C94" w:rsidP="00110CC5">
      <w:r>
        <w:separator/>
      </w:r>
    </w:p>
  </w:footnote>
  <w:footnote w:type="continuationSeparator" w:id="0">
    <w:p w14:paraId="3C21BB56" w14:textId="77777777" w:rsidR="00E32C94" w:rsidRDefault="00E32C94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300"/>
    <w:rsid w:val="00004EF3"/>
    <w:rsid w:val="00007CB8"/>
    <w:rsid w:val="0001667B"/>
    <w:rsid w:val="00030978"/>
    <w:rsid w:val="00034C2D"/>
    <w:rsid w:val="00036FE9"/>
    <w:rsid w:val="00041247"/>
    <w:rsid w:val="00041D56"/>
    <w:rsid w:val="000432E1"/>
    <w:rsid w:val="00045B7B"/>
    <w:rsid w:val="00056E2E"/>
    <w:rsid w:val="00070E7E"/>
    <w:rsid w:val="00072E0D"/>
    <w:rsid w:val="0007755A"/>
    <w:rsid w:val="0008097D"/>
    <w:rsid w:val="00081842"/>
    <w:rsid w:val="000834A4"/>
    <w:rsid w:val="00084FA7"/>
    <w:rsid w:val="000A6FE1"/>
    <w:rsid w:val="000B2017"/>
    <w:rsid w:val="000B6C12"/>
    <w:rsid w:val="000C5798"/>
    <w:rsid w:val="000C5ACA"/>
    <w:rsid w:val="000E2D30"/>
    <w:rsid w:val="000E35BF"/>
    <w:rsid w:val="000E3B06"/>
    <w:rsid w:val="000E4B9E"/>
    <w:rsid w:val="000E55BA"/>
    <w:rsid w:val="00103D16"/>
    <w:rsid w:val="00106197"/>
    <w:rsid w:val="00110CC5"/>
    <w:rsid w:val="0011307A"/>
    <w:rsid w:val="001158F8"/>
    <w:rsid w:val="00121C2F"/>
    <w:rsid w:val="00123A32"/>
    <w:rsid w:val="001316CC"/>
    <w:rsid w:val="00131840"/>
    <w:rsid w:val="001370EB"/>
    <w:rsid w:val="0014231D"/>
    <w:rsid w:val="0014319E"/>
    <w:rsid w:val="00143460"/>
    <w:rsid w:val="001452AE"/>
    <w:rsid w:val="0014746F"/>
    <w:rsid w:val="001506C6"/>
    <w:rsid w:val="001613B4"/>
    <w:rsid w:val="00175276"/>
    <w:rsid w:val="0017709E"/>
    <w:rsid w:val="00181D8C"/>
    <w:rsid w:val="00191973"/>
    <w:rsid w:val="00194146"/>
    <w:rsid w:val="00196DD4"/>
    <w:rsid w:val="00197A30"/>
    <w:rsid w:val="00197D67"/>
    <w:rsid w:val="001A19F1"/>
    <w:rsid w:val="001A4B31"/>
    <w:rsid w:val="001A60B9"/>
    <w:rsid w:val="001B3379"/>
    <w:rsid w:val="001C0539"/>
    <w:rsid w:val="001C05FF"/>
    <w:rsid w:val="001C45F9"/>
    <w:rsid w:val="001E4E5A"/>
    <w:rsid w:val="001E57E9"/>
    <w:rsid w:val="001E6148"/>
    <w:rsid w:val="001F31F1"/>
    <w:rsid w:val="001F3303"/>
    <w:rsid w:val="001F79D9"/>
    <w:rsid w:val="002104A0"/>
    <w:rsid w:val="00215908"/>
    <w:rsid w:val="00221AE2"/>
    <w:rsid w:val="00224DBF"/>
    <w:rsid w:val="0023315B"/>
    <w:rsid w:val="00235A88"/>
    <w:rsid w:val="00237075"/>
    <w:rsid w:val="00244A67"/>
    <w:rsid w:val="0025338F"/>
    <w:rsid w:val="0025636C"/>
    <w:rsid w:val="00270750"/>
    <w:rsid w:val="00272C7D"/>
    <w:rsid w:val="002763F7"/>
    <w:rsid w:val="0028422A"/>
    <w:rsid w:val="00291AC1"/>
    <w:rsid w:val="0029652D"/>
    <w:rsid w:val="00296CC6"/>
    <w:rsid w:val="00296DB8"/>
    <w:rsid w:val="002973A5"/>
    <w:rsid w:val="002A1104"/>
    <w:rsid w:val="002A543C"/>
    <w:rsid w:val="002A5DB3"/>
    <w:rsid w:val="002D1084"/>
    <w:rsid w:val="002D287A"/>
    <w:rsid w:val="002D4B2E"/>
    <w:rsid w:val="002D5190"/>
    <w:rsid w:val="002D636D"/>
    <w:rsid w:val="002E7314"/>
    <w:rsid w:val="002F2E34"/>
    <w:rsid w:val="002F303C"/>
    <w:rsid w:val="002F30FD"/>
    <w:rsid w:val="002F4812"/>
    <w:rsid w:val="002F5B40"/>
    <w:rsid w:val="00300E45"/>
    <w:rsid w:val="003062A8"/>
    <w:rsid w:val="00313A0E"/>
    <w:rsid w:val="00323A33"/>
    <w:rsid w:val="00326C31"/>
    <w:rsid w:val="00326D49"/>
    <w:rsid w:val="00327891"/>
    <w:rsid w:val="00327B1D"/>
    <w:rsid w:val="0033100F"/>
    <w:rsid w:val="00335390"/>
    <w:rsid w:val="00336775"/>
    <w:rsid w:val="0036254A"/>
    <w:rsid w:val="003725A7"/>
    <w:rsid w:val="00382445"/>
    <w:rsid w:val="00386D64"/>
    <w:rsid w:val="0038705E"/>
    <w:rsid w:val="00392DB3"/>
    <w:rsid w:val="003A1AC2"/>
    <w:rsid w:val="003A49A6"/>
    <w:rsid w:val="003B07F9"/>
    <w:rsid w:val="003B41A3"/>
    <w:rsid w:val="003B424A"/>
    <w:rsid w:val="003C0D9D"/>
    <w:rsid w:val="003C6853"/>
    <w:rsid w:val="003D3988"/>
    <w:rsid w:val="003E3E34"/>
    <w:rsid w:val="003E5C6D"/>
    <w:rsid w:val="003E7598"/>
    <w:rsid w:val="003E7D11"/>
    <w:rsid w:val="003F53DB"/>
    <w:rsid w:val="00400EC7"/>
    <w:rsid w:val="00402E0E"/>
    <w:rsid w:val="00405925"/>
    <w:rsid w:val="004073E0"/>
    <w:rsid w:val="004135CC"/>
    <w:rsid w:val="004165A0"/>
    <w:rsid w:val="004226B4"/>
    <w:rsid w:val="00423CA1"/>
    <w:rsid w:val="00423FB7"/>
    <w:rsid w:val="00443E59"/>
    <w:rsid w:val="004445C3"/>
    <w:rsid w:val="0045558B"/>
    <w:rsid w:val="00466D98"/>
    <w:rsid w:val="00471AD1"/>
    <w:rsid w:val="00476321"/>
    <w:rsid w:val="00476ACB"/>
    <w:rsid w:val="00476EF8"/>
    <w:rsid w:val="004830D6"/>
    <w:rsid w:val="00483DC3"/>
    <w:rsid w:val="004918FE"/>
    <w:rsid w:val="004935A6"/>
    <w:rsid w:val="004953E9"/>
    <w:rsid w:val="004A1AAD"/>
    <w:rsid w:val="004A542B"/>
    <w:rsid w:val="004A68D9"/>
    <w:rsid w:val="004B06E7"/>
    <w:rsid w:val="004B0A8A"/>
    <w:rsid w:val="004B5986"/>
    <w:rsid w:val="004C50FF"/>
    <w:rsid w:val="004D2DCB"/>
    <w:rsid w:val="004D6891"/>
    <w:rsid w:val="004D73D2"/>
    <w:rsid w:val="004E537B"/>
    <w:rsid w:val="004F0C66"/>
    <w:rsid w:val="004F1080"/>
    <w:rsid w:val="004F23D7"/>
    <w:rsid w:val="004F4B3D"/>
    <w:rsid w:val="00501754"/>
    <w:rsid w:val="0051156E"/>
    <w:rsid w:val="00511EC3"/>
    <w:rsid w:val="00513300"/>
    <w:rsid w:val="00515C33"/>
    <w:rsid w:val="00515C6E"/>
    <w:rsid w:val="00516863"/>
    <w:rsid w:val="00521916"/>
    <w:rsid w:val="005246AC"/>
    <w:rsid w:val="00526152"/>
    <w:rsid w:val="005311AC"/>
    <w:rsid w:val="005322D3"/>
    <w:rsid w:val="00534C46"/>
    <w:rsid w:val="005367B8"/>
    <w:rsid w:val="00546F91"/>
    <w:rsid w:val="0055608C"/>
    <w:rsid w:val="005576C5"/>
    <w:rsid w:val="00565C7B"/>
    <w:rsid w:val="00572336"/>
    <w:rsid w:val="00575962"/>
    <w:rsid w:val="00582ED8"/>
    <w:rsid w:val="00591F1E"/>
    <w:rsid w:val="005926A1"/>
    <w:rsid w:val="00594591"/>
    <w:rsid w:val="005949C0"/>
    <w:rsid w:val="005A0698"/>
    <w:rsid w:val="005A6AEE"/>
    <w:rsid w:val="005B72C4"/>
    <w:rsid w:val="005B78D1"/>
    <w:rsid w:val="005C2352"/>
    <w:rsid w:val="005C315E"/>
    <w:rsid w:val="005D133C"/>
    <w:rsid w:val="005D1497"/>
    <w:rsid w:val="005D3C26"/>
    <w:rsid w:val="005D7888"/>
    <w:rsid w:val="005E0D76"/>
    <w:rsid w:val="005E140B"/>
    <w:rsid w:val="005E5D8F"/>
    <w:rsid w:val="005E75D2"/>
    <w:rsid w:val="005F10B9"/>
    <w:rsid w:val="005F2CF9"/>
    <w:rsid w:val="005F4E93"/>
    <w:rsid w:val="005F6F51"/>
    <w:rsid w:val="006004D7"/>
    <w:rsid w:val="0060122A"/>
    <w:rsid w:val="006046B3"/>
    <w:rsid w:val="00611A58"/>
    <w:rsid w:val="00615899"/>
    <w:rsid w:val="0063111A"/>
    <w:rsid w:val="00631650"/>
    <w:rsid w:val="00632BDC"/>
    <w:rsid w:val="00633120"/>
    <w:rsid w:val="00641AAD"/>
    <w:rsid w:val="0064342C"/>
    <w:rsid w:val="0064344C"/>
    <w:rsid w:val="006471A4"/>
    <w:rsid w:val="00656424"/>
    <w:rsid w:val="00661F2A"/>
    <w:rsid w:val="00663B95"/>
    <w:rsid w:val="0067187C"/>
    <w:rsid w:val="00676D7F"/>
    <w:rsid w:val="00677B82"/>
    <w:rsid w:val="006966F9"/>
    <w:rsid w:val="006A5389"/>
    <w:rsid w:val="006A7BFB"/>
    <w:rsid w:val="006B64A2"/>
    <w:rsid w:val="006B6C47"/>
    <w:rsid w:val="006B6C80"/>
    <w:rsid w:val="006C1E21"/>
    <w:rsid w:val="006C25EE"/>
    <w:rsid w:val="006C680A"/>
    <w:rsid w:val="006C6E02"/>
    <w:rsid w:val="006D6DC9"/>
    <w:rsid w:val="006E622E"/>
    <w:rsid w:val="006F3E74"/>
    <w:rsid w:val="006F63FC"/>
    <w:rsid w:val="00700490"/>
    <w:rsid w:val="00703248"/>
    <w:rsid w:val="0070336E"/>
    <w:rsid w:val="00704AF4"/>
    <w:rsid w:val="007066F6"/>
    <w:rsid w:val="00716876"/>
    <w:rsid w:val="007177DB"/>
    <w:rsid w:val="007179F4"/>
    <w:rsid w:val="007200D5"/>
    <w:rsid w:val="00721F22"/>
    <w:rsid w:val="0072455B"/>
    <w:rsid w:val="007271EE"/>
    <w:rsid w:val="00730993"/>
    <w:rsid w:val="00750B84"/>
    <w:rsid w:val="0076775C"/>
    <w:rsid w:val="0076784C"/>
    <w:rsid w:val="00772659"/>
    <w:rsid w:val="00772E2B"/>
    <w:rsid w:val="00781ED6"/>
    <w:rsid w:val="00783663"/>
    <w:rsid w:val="00791ACA"/>
    <w:rsid w:val="0079638D"/>
    <w:rsid w:val="007A1888"/>
    <w:rsid w:val="007B1594"/>
    <w:rsid w:val="007B28F3"/>
    <w:rsid w:val="007C5019"/>
    <w:rsid w:val="007C5D66"/>
    <w:rsid w:val="007C6A7C"/>
    <w:rsid w:val="007D5830"/>
    <w:rsid w:val="007D668C"/>
    <w:rsid w:val="007E46B7"/>
    <w:rsid w:val="007F2D88"/>
    <w:rsid w:val="007F54BD"/>
    <w:rsid w:val="007F6518"/>
    <w:rsid w:val="007F7781"/>
    <w:rsid w:val="00800458"/>
    <w:rsid w:val="0080458C"/>
    <w:rsid w:val="008169C8"/>
    <w:rsid w:val="008218AC"/>
    <w:rsid w:val="0082293C"/>
    <w:rsid w:val="00825CB3"/>
    <w:rsid w:val="00827845"/>
    <w:rsid w:val="00827C06"/>
    <w:rsid w:val="008320EA"/>
    <w:rsid w:val="00835629"/>
    <w:rsid w:val="00845968"/>
    <w:rsid w:val="0084698C"/>
    <w:rsid w:val="0085342B"/>
    <w:rsid w:val="00854496"/>
    <w:rsid w:val="008769E5"/>
    <w:rsid w:val="00882C8D"/>
    <w:rsid w:val="008834D6"/>
    <w:rsid w:val="008847A1"/>
    <w:rsid w:val="00894E5F"/>
    <w:rsid w:val="0089774F"/>
    <w:rsid w:val="00897EA4"/>
    <w:rsid w:val="008A669B"/>
    <w:rsid w:val="008B2F05"/>
    <w:rsid w:val="008B410F"/>
    <w:rsid w:val="008B7F8B"/>
    <w:rsid w:val="008C6941"/>
    <w:rsid w:val="008D0163"/>
    <w:rsid w:val="008D1893"/>
    <w:rsid w:val="008D35DA"/>
    <w:rsid w:val="008E31FF"/>
    <w:rsid w:val="008E32A3"/>
    <w:rsid w:val="008E5114"/>
    <w:rsid w:val="008E5295"/>
    <w:rsid w:val="008F02ED"/>
    <w:rsid w:val="00903186"/>
    <w:rsid w:val="009101AB"/>
    <w:rsid w:val="0091349F"/>
    <w:rsid w:val="00913D75"/>
    <w:rsid w:val="00915297"/>
    <w:rsid w:val="00915A86"/>
    <w:rsid w:val="00921E72"/>
    <w:rsid w:val="00923402"/>
    <w:rsid w:val="00924667"/>
    <w:rsid w:val="00924C6A"/>
    <w:rsid w:val="009270DC"/>
    <w:rsid w:val="00930A64"/>
    <w:rsid w:val="009330DE"/>
    <w:rsid w:val="00933782"/>
    <w:rsid w:val="00936489"/>
    <w:rsid w:val="00940D49"/>
    <w:rsid w:val="0095119F"/>
    <w:rsid w:val="00951646"/>
    <w:rsid w:val="009516D3"/>
    <w:rsid w:val="00951DCB"/>
    <w:rsid w:val="00952A8D"/>
    <w:rsid w:val="00953213"/>
    <w:rsid w:val="00955001"/>
    <w:rsid w:val="00957817"/>
    <w:rsid w:val="00963D4D"/>
    <w:rsid w:val="00966C2D"/>
    <w:rsid w:val="009677A1"/>
    <w:rsid w:val="00970FDA"/>
    <w:rsid w:val="009730B8"/>
    <w:rsid w:val="00973915"/>
    <w:rsid w:val="009819D2"/>
    <w:rsid w:val="00981DFC"/>
    <w:rsid w:val="00983828"/>
    <w:rsid w:val="0099059A"/>
    <w:rsid w:val="009930B4"/>
    <w:rsid w:val="009A1B8D"/>
    <w:rsid w:val="009A50C0"/>
    <w:rsid w:val="009B3420"/>
    <w:rsid w:val="009B4B33"/>
    <w:rsid w:val="009C6194"/>
    <w:rsid w:val="009E4D25"/>
    <w:rsid w:val="009F176B"/>
    <w:rsid w:val="009F4220"/>
    <w:rsid w:val="009F514F"/>
    <w:rsid w:val="00A0070D"/>
    <w:rsid w:val="00A02216"/>
    <w:rsid w:val="00A11A1A"/>
    <w:rsid w:val="00A12FB8"/>
    <w:rsid w:val="00A134D3"/>
    <w:rsid w:val="00A15650"/>
    <w:rsid w:val="00A25B0F"/>
    <w:rsid w:val="00A3375E"/>
    <w:rsid w:val="00A40E4A"/>
    <w:rsid w:val="00A42D02"/>
    <w:rsid w:val="00A43F5F"/>
    <w:rsid w:val="00A50FD5"/>
    <w:rsid w:val="00A5538A"/>
    <w:rsid w:val="00A57774"/>
    <w:rsid w:val="00A63635"/>
    <w:rsid w:val="00A91DF1"/>
    <w:rsid w:val="00A94E7A"/>
    <w:rsid w:val="00AA215C"/>
    <w:rsid w:val="00AA6519"/>
    <w:rsid w:val="00AB1CEC"/>
    <w:rsid w:val="00AB2A66"/>
    <w:rsid w:val="00AB32E1"/>
    <w:rsid w:val="00AB5800"/>
    <w:rsid w:val="00AC4E11"/>
    <w:rsid w:val="00AC5863"/>
    <w:rsid w:val="00AC7113"/>
    <w:rsid w:val="00AD1028"/>
    <w:rsid w:val="00AD1CF0"/>
    <w:rsid w:val="00AD4E49"/>
    <w:rsid w:val="00AE2B38"/>
    <w:rsid w:val="00AE701A"/>
    <w:rsid w:val="00AF1178"/>
    <w:rsid w:val="00AF306B"/>
    <w:rsid w:val="00AF529C"/>
    <w:rsid w:val="00B0652F"/>
    <w:rsid w:val="00B06F2C"/>
    <w:rsid w:val="00B07B04"/>
    <w:rsid w:val="00B10507"/>
    <w:rsid w:val="00B119A9"/>
    <w:rsid w:val="00B14359"/>
    <w:rsid w:val="00B25388"/>
    <w:rsid w:val="00B43CDC"/>
    <w:rsid w:val="00B46C23"/>
    <w:rsid w:val="00B51E7B"/>
    <w:rsid w:val="00B544F2"/>
    <w:rsid w:val="00B55EE3"/>
    <w:rsid w:val="00B5603E"/>
    <w:rsid w:val="00B61C4C"/>
    <w:rsid w:val="00B6530B"/>
    <w:rsid w:val="00B6795B"/>
    <w:rsid w:val="00B679A9"/>
    <w:rsid w:val="00B744A8"/>
    <w:rsid w:val="00B74D3C"/>
    <w:rsid w:val="00B7671C"/>
    <w:rsid w:val="00B805F4"/>
    <w:rsid w:val="00B81028"/>
    <w:rsid w:val="00B8292D"/>
    <w:rsid w:val="00B947BD"/>
    <w:rsid w:val="00B9661A"/>
    <w:rsid w:val="00B9668C"/>
    <w:rsid w:val="00B97D7A"/>
    <w:rsid w:val="00BA2B96"/>
    <w:rsid w:val="00BC47B6"/>
    <w:rsid w:val="00BE0143"/>
    <w:rsid w:val="00BE087F"/>
    <w:rsid w:val="00BF26BA"/>
    <w:rsid w:val="00BF4905"/>
    <w:rsid w:val="00BF623D"/>
    <w:rsid w:val="00C04AB0"/>
    <w:rsid w:val="00C12A60"/>
    <w:rsid w:val="00C2204D"/>
    <w:rsid w:val="00C23D77"/>
    <w:rsid w:val="00C34CDA"/>
    <w:rsid w:val="00C406AC"/>
    <w:rsid w:val="00C43931"/>
    <w:rsid w:val="00C449D0"/>
    <w:rsid w:val="00C45401"/>
    <w:rsid w:val="00C45E0E"/>
    <w:rsid w:val="00C46B79"/>
    <w:rsid w:val="00C527A3"/>
    <w:rsid w:val="00C56387"/>
    <w:rsid w:val="00C57A70"/>
    <w:rsid w:val="00C60D1E"/>
    <w:rsid w:val="00C66DA3"/>
    <w:rsid w:val="00C722CD"/>
    <w:rsid w:val="00C72E96"/>
    <w:rsid w:val="00C72ED4"/>
    <w:rsid w:val="00C8014F"/>
    <w:rsid w:val="00C95BD4"/>
    <w:rsid w:val="00CA5DCA"/>
    <w:rsid w:val="00CA7338"/>
    <w:rsid w:val="00CB335D"/>
    <w:rsid w:val="00CB40C6"/>
    <w:rsid w:val="00CC606B"/>
    <w:rsid w:val="00CD4CFD"/>
    <w:rsid w:val="00CD5785"/>
    <w:rsid w:val="00CD6D67"/>
    <w:rsid w:val="00CE04B0"/>
    <w:rsid w:val="00CE0939"/>
    <w:rsid w:val="00CE7552"/>
    <w:rsid w:val="00CF6011"/>
    <w:rsid w:val="00CF7568"/>
    <w:rsid w:val="00CF78C0"/>
    <w:rsid w:val="00D03D7F"/>
    <w:rsid w:val="00D04568"/>
    <w:rsid w:val="00D12E7E"/>
    <w:rsid w:val="00D1562E"/>
    <w:rsid w:val="00D44D14"/>
    <w:rsid w:val="00D465CA"/>
    <w:rsid w:val="00D47F99"/>
    <w:rsid w:val="00D51892"/>
    <w:rsid w:val="00D55336"/>
    <w:rsid w:val="00D63CD9"/>
    <w:rsid w:val="00D64E62"/>
    <w:rsid w:val="00D66865"/>
    <w:rsid w:val="00D71B4D"/>
    <w:rsid w:val="00D77668"/>
    <w:rsid w:val="00D813DC"/>
    <w:rsid w:val="00D9344A"/>
    <w:rsid w:val="00D941B5"/>
    <w:rsid w:val="00D95CBC"/>
    <w:rsid w:val="00D97549"/>
    <w:rsid w:val="00D97C68"/>
    <w:rsid w:val="00DA0464"/>
    <w:rsid w:val="00DA467A"/>
    <w:rsid w:val="00DA6A8F"/>
    <w:rsid w:val="00DA7140"/>
    <w:rsid w:val="00DB3A8E"/>
    <w:rsid w:val="00DB3E51"/>
    <w:rsid w:val="00DC0838"/>
    <w:rsid w:val="00DC62D7"/>
    <w:rsid w:val="00DC6814"/>
    <w:rsid w:val="00DC6CAC"/>
    <w:rsid w:val="00DC700A"/>
    <w:rsid w:val="00DD11E4"/>
    <w:rsid w:val="00DD4D53"/>
    <w:rsid w:val="00DE6981"/>
    <w:rsid w:val="00DE7872"/>
    <w:rsid w:val="00DE7E14"/>
    <w:rsid w:val="00DF2390"/>
    <w:rsid w:val="00DF4921"/>
    <w:rsid w:val="00DF537A"/>
    <w:rsid w:val="00DF7BC1"/>
    <w:rsid w:val="00E007FD"/>
    <w:rsid w:val="00E073FD"/>
    <w:rsid w:val="00E134B7"/>
    <w:rsid w:val="00E139E5"/>
    <w:rsid w:val="00E14223"/>
    <w:rsid w:val="00E21936"/>
    <w:rsid w:val="00E26C20"/>
    <w:rsid w:val="00E302B2"/>
    <w:rsid w:val="00E30D49"/>
    <w:rsid w:val="00E32C94"/>
    <w:rsid w:val="00E3574E"/>
    <w:rsid w:val="00E37E34"/>
    <w:rsid w:val="00E44AAB"/>
    <w:rsid w:val="00E45786"/>
    <w:rsid w:val="00E64823"/>
    <w:rsid w:val="00E650E6"/>
    <w:rsid w:val="00E65478"/>
    <w:rsid w:val="00E667F8"/>
    <w:rsid w:val="00E66FDD"/>
    <w:rsid w:val="00E72F7B"/>
    <w:rsid w:val="00E75681"/>
    <w:rsid w:val="00E771FA"/>
    <w:rsid w:val="00E8465A"/>
    <w:rsid w:val="00E862C4"/>
    <w:rsid w:val="00E8794C"/>
    <w:rsid w:val="00E9110B"/>
    <w:rsid w:val="00EA7E06"/>
    <w:rsid w:val="00EB0BD7"/>
    <w:rsid w:val="00EC2402"/>
    <w:rsid w:val="00ED3DFC"/>
    <w:rsid w:val="00ED4088"/>
    <w:rsid w:val="00EE5635"/>
    <w:rsid w:val="00EE6931"/>
    <w:rsid w:val="00F04F75"/>
    <w:rsid w:val="00F07482"/>
    <w:rsid w:val="00F0796D"/>
    <w:rsid w:val="00F115F3"/>
    <w:rsid w:val="00F1301A"/>
    <w:rsid w:val="00F21121"/>
    <w:rsid w:val="00F27DB2"/>
    <w:rsid w:val="00F302A2"/>
    <w:rsid w:val="00F32E5A"/>
    <w:rsid w:val="00F43133"/>
    <w:rsid w:val="00F44BB3"/>
    <w:rsid w:val="00F475BB"/>
    <w:rsid w:val="00F54838"/>
    <w:rsid w:val="00F57AB3"/>
    <w:rsid w:val="00F60166"/>
    <w:rsid w:val="00F77F2E"/>
    <w:rsid w:val="00F9253F"/>
    <w:rsid w:val="00F970B3"/>
    <w:rsid w:val="00F97B8B"/>
    <w:rsid w:val="00F97F3C"/>
    <w:rsid w:val="00FA2173"/>
    <w:rsid w:val="00FA3C83"/>
    <w:rsid w:val="00FB6B49"/>
    <w:rsid w:val="00FB6DD5"/>
    <w:rsid w:val="00FC5FC2"/>
    <w:rsid w:val="00FC70B8"/>
    <w:rsid w:val="00FD02B8"/>
    <w:rsid w:val="00FD6A1E"/>
    <w:rsid w:val="00FE36B1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BD814"/>
  <w15:docId w15:val="{42A3AD28-CEB2-4BD6-8832-3247C593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C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CC5"/>
    <w:rPr>
      <w:sz w:val="18"/>
      <w:szCs w:val="18"/>
    </w:rPr>
  </w:style>
  <w:style w:type="paragraph" w:styleId="a7">
    <w:name w:val="List Paragraph"/>
    <w:basedOn w:val="a"/>
    <w:uiPriority w:val="34"/>
    <w:qFormat/>
    <w:rsid w:val="00AD1C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7E58-C5BF-4AA2-815D-91E38F86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50</Words>
  <Characters>1020</Characters>
  <Application>Microsoft Office Word</Application>
  <DocSecurity>0</DocSecurity>
  <Lines>53</Lines>
  <Paragraphs>61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ORD DarkSW</cp:lastModifiedBy>
  <cp:revision>68</cp:revision>
  <dcterms:created xsi:type="dcterms:W3CDTF">2019-11-23T00:28:00Z</dcterms:created>
  <dcterms:modified xsi:type="dcterms:W3CDTF">2025-06-15T14:13:00Z</dcterms:modified>
</cp:coreProperties>
</file>